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0C36" w14:textId="02ED0D33" w:rsidR="00FE44D9" w:rsidRDefault="00CC75ED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7A8A12C0">
                <wp:simplePos x="0" y="0"/>
                <wp:positionH relativeFrom="page">
                  <wp:posOffset>71755</wp:posOffset>
                </wp:positionH>
                <wp:positionV relativeFrom="paragraph">
                  <wp:posOffset>178435</wp:posOffset>
                </wp:positionV>
                <wp:extent cx="3688715" cy="199263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689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7"/>
                              <w:gridCol w:w="3572"/>
                            </w:tblGrid>
                            <w:tr w:rsidR="001628C5" w14:paraId="79BAF07F" w14:textId="77777777" w:rsidTr="00C3133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2835DB82" w14:textId="132BC8A3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532D24F" w14:textId="14408AE5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85BF521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13A92323" w14:textId="7B21801B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AB5B7E0" w14:textId="5EEE569E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F7B0B07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4AD7A3EB" w14:textId="0CD65D65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DB8394D" w14:textId="50C67C77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38D925B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1E62CD08" w14:textId="7B8FBED9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F607C4E" w14:textId="1F7DC0C8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0275824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2934749E" w14:textId="200640FB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C6A96C8" w14:textId="7B0D202B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AEA0923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006D1C9F" w14:textId="023E39D6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4EFB46F" w14:textId="5A07E232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:rsidRPr="00DF1965" w14:paraId="472A0396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6F6D5D67" w14:textId="1AE0F01E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1A52284" w14:textId="3C952BE3" w:rsidR="001628C5" w:rsidRPr="00DF1965" w:rsidRDefault="001628C5" w:rsidP="007A6854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6A0753A7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31D85EF8" w14:textId="38161DD1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4C022E3" w14:textId="088B92CF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50669F22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36210ACE" w14:textId="65796395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CA85236" w14:textId="581E237A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962E03D" w14:textId="77777777" w:rsidTr="00C31331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0BF3BA10" w14:textId="5D52175F" w:rsidR="001628C5" w:rsidRDefault="001628C5" w:rsidP="001628C5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035C212" w14:textId="28DD2E2A" w:rsidR="001628C5" w:rsidRDefault="001628C5" w:rsidP="007A6854">
                                  <w:pPr>
                                    <w:pStyle w:val="TableParagraph"/>
                                    <w:spacing w:before="85"/>
                                    <w:ind w:left="57" w:right="-11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4.05pt;width:290.45pt;height:156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" filled="f" stroked="f">
                <v:textbox inset="0,0,0,0">
                  <w:txbxContent>
                    <w:tbl>
                      <w:tblPr>
                        <w:tblW w:w="5689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7"/>
                        <w:gridCol w:w="3572"/>
                      </w:tblGrid>
                      <w:tr w:rsidR="001628C5" w14:paraId="79BAF07F" w14:textId="77777777" w:rsidTr="00C3133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2835DB82" w14:textId="132BC8A3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532D24F" w14:textId="14408AE5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85BF521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13A92323" w14:textId="7B21801B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AB5B7E0" w14:textId="5EEE569E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F7B0B07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4AD7A3EB" w14:textId="0CD65D65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DB8394D" w14:textId="50C67C77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38D925B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1E62CD08" w14:textId="7B8FBED9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F607C4E" w14:textId="1F7DC0C8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0275824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2934749E" w14:textId="200640FB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C6A96C8" w14:textId="7B0D202B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AEA0923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006D1C9F" w14:textId="023E39D6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4EFB46F" w14:textId="5A07E232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:rsidRPr="00DF1965" w14:paraId="472A0396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6F6D5D67" w14:textId="1AE0F01E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1A52284" w14:textId="3C952BE3" w:rsidR="001628C5" w:rsidRPr="00DF1965" w:rsidRDefault="001628C5" w:rsidP="007A6854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6A0753A7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31D85EF8" w14:textId="38161DD1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4C022E3" w14:textId="088B92CF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50669F22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36210ACE" w14:textId="65796395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CA85236" w14:textId="581E237A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962E03D" w14:textId="77777777" w:rsidTr="00C31331">
                        <w:trPr>
                          <w:cantSplit/>
                          <w:trHeight w:val="410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0BF3BA10" w14:textId="5D52175F" w:rsidR="001628C5" w:rsidRDefault="001628C5" w:rsidP="001628C5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035C212" w14:textId="28DD2E2A" w:rsidR="001628C5" w:rsidRDefault="001628C5" w:rsidP="007A6854">
                            <w:pPr>
                              <w:pStyle w:val="TableParagraph"/>
                              <w:spacing w:before="85"/>
                              <w:ind w:left="57" w:right="-11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71223271">
                <wp:simplePos x="0" y="0"/>
                <wp:positionH relativeFrom="page">
                  <wp:posOffset>3769360</wp:posOffset>
                </wp:positionH>
                <wp:positionV relativeFrom="paragraph">
                  <wp:posOffset>178435</wp:posOffset>
                </wp:positionV>
                <wp:extent cx="373761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761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402"/>
                            </w:tblGrid>
                            <w:tr w:rsidR="00117122" w14:paraId="41C5990E" w14:textId="77777777" w:rsidTr="0076384B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7DF1956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FEB72A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76384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548D7C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2FDD3C8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76384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4EA6FD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754F70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76384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2792F1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4A7B5A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76384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F0D44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06A64B" w14:textId="52A5ABFC" w:rsidR="00117122" w:rsidRDefault="00606E35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76384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64454907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0F875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76384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1ED800A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55C025" w14:textId="5D102D4B" w:rsidR="00117122" w:rsidRPr="00DF1965" w:rsidRDefault="00606E35" w:rsidP="007F520E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76384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719D2D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BA1E81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76384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0C0B398B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5AB3110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76384B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5C89916" w14:textId="77777777" w:rsidR="00117122" w:rsidRDefault="00000000" w:rsidP="00187733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BA5AF67" w14:textId="77777777" w:rsidR="00117122" w:rsidRDefault="00000000" w:rsidP="007F520E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6.8pt;margin-top:14.05pt;width:294.3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402"/>
                      </w:tblGrid>
                      <w:tr w:rsidR="00117122" w14:paraId="41C5990E" w14:textId="77777777" w:rsidTr="0076384B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7DF1956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FEB72A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76384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548D7CE9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2FDD3C8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76384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4EA6FD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754F704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76384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2792F1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4A7B5A" w14:textId="77777777" w:rsidR="00117122" w:rsidRDefault="00000000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76384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F0D44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06A64B" w14:textId="52A5ABFC" w:rsidR="00117122" w:rsidRDefault="00606E35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76384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64454907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10F8754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76384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1ED800A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55C025" w14:textId="5D102D4B" w:rsidR="00117122" w:rsidRPr="00DF1965" w:rsidRDefault="00606E35" w:rsidP="007F520E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76384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719D2D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BA1E81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76384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0C0B398B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5AB3110" w14:textId="77777777" w:rsidR="00117122" w:rsidRDefault="00000000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76384B">
                        <w:trPr>
                          <w:cantSplit/>
                          <w:trHeight w:val="410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5C89916" w14:textId="77777777" w:rsidR="00117122" w:rsidRDefault="00000000" w:rsidP="00187733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BA5AF67" w14:textId="77777777" w:rsidR="00117122" w:rsidRDefault="00000000" w:rsidP="007F520E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4C0D78A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5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843"/>
        <w:gridCol w:w="4528"/>
        <w:gridCol w:w="765"/>
        <w:gridCol w:w="1799"/>
        <w:gridCol w:w="1271"/>
        <w:gridCol w:w="90"/>
      </w:tblGrid>
      <w:tr w:rsidR="00D049D9" w14:paraId="67B29FCD" w14:textId="77777777" w:rsidTr="00CC75ED">
        <w:trPr>
          <w:trHeight w:val="191"/>
        </w:trPr>
        <w:tc>
          <w:tcPr>
            <w:tcW w:w="1276" w:type="dxa"/>
            <w:shd w:val="clear" w:color="auto" w:fill="DAEDF3"/>
            <w:vAlign w:val="center"/>
          </w:tcPr>
          <w:p w14:paraId="402E36D8" w14:textId="77777777" w:rsidR="00D049D9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843" w:type="dxa"/>
            <w:shd w:val="clear" w:color="auto" w:fill="DAEDF3"/>
            <w:vAlign w:val="center"/>
          </w:tcPr>
          <w:p w14:paraId="47FAC0F4" w14:textId="77777777" w:rsidR="00D049D9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4528" w:type="dxa"/>
            <w:shd w:val="clear" w:color="auto" w:fill="DAEDF3"/>
            <w:vAlign w:val="center"/>
          </w:tcPr>
          <w:p w14:paraId="79C92B3A" w14:textId="77777777" w:rsidR="00D049D9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65" w:type="dxa"/>
            <w:shd w:val="clear" w:color="auto" w:fill="DAEDF3"/>
            <w:vAlign w:val="center"/>
          </w:tcPr>
          <w:p w14:paraId="358C4110" w14:textId="77777777" w:rsidR="00D049D9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799" w:type="dxa"/>
            <w:shd w:val="clear" w:color="auto" w:fill="DAEDF3"/>
            <w:vAlign w:val="center"/>
          </w:tcPr>
          <w:p w14:paraId="60A8D95A" w14:textId="77777777" w:rsidR="00D049D9" w:rsidRDefault="00D049D9" w:rsidP="00FD7E66">
            <w:pPr>
              <w:pStyle w:val="TableParagraph"/>
              <w:keepNext/>
              <w:spacing w:before="0"/>
              <w:ind w:left="224" w:hanging="224"/>
              <w:jc w:val="center"/>
              <w:rPr>
                <w:rFonts w:ascii="Times New Roman"/>
                <w:color w:val="234060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  <w:p w14:paraId="48A74A08" w14:textId="77777777" w:rsidR="00D049D9" w:rsidRDefault="00D049D9" w:rsidP="00FD7E66">
            <w:pPr>
              <w:pStyle w:val="TableParagraph"/>
              <w:keepNext/>
              <w:spacing w:before="0"/>
              <w:ind w:left="224" w:hanging="2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({</w:t>
            </w:r>
            <w:r>
              <w:rPr>
                <w:rFonts w:asciiTheme="majorBidi" w:hAnsiTheme="majorBidi" w:cstheme="majorBidi"/>
                <w:bCs/>
                <w:color w:val="1F497D" w:themeColor="text2"/>
              </w:rPr>
              <w:t>Currency}</w:t>
            </w:r>
            <w:r>
              <w:rPr>
                <w:rFonts w:ascii="Times New Roman"/>
                <w:color w:val="234060"/>
                <w:spacing w:val="-2"/>
                <w:sz w:val="20"/>
              </w:rPr>
              <w:t>)</w:t>
            </w:r>
          </w:p>
        </w:tc>
        <w:tc>
          <w:tcPr>
            <w:tcW w:w="1361" w:type="dxa"/>
            <w:gridSpan w:val="2"/>
            <w:shd w:val="clear" w:color="auto" w:fill="DAEDF3"/>
            <w:vAlign w:val="center"/>
          </w:tcPr>
          <w:p w14:paraId="54CFE3CE" w14:textId="77777777" w:rsidR="00D049D9" w:rsidRDefault="00D049D9" w:rsidP="00FD7E66">
            <w:pPr>
              <w:pStyle w:val="TableParagraph"/>
              <w:keepNext/>
              <w:spacing w:before="0"/>
              <w:ind w:left="293" w:hanging="293"/>
              <w:jc w:val="center"/>
              <w:rPr>
                <w:rFonts w:ascii="Times New Roman"/>
                <w:color w:val="234060"/>
                <w:spacing w:val="-2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  <w:p w14:paraId="466339F1" w14:textId="77777777" w:rsidR="00D049D9" w:rsidRDefault="00D049D9" w:rsidP="00FD7E66">
            <w:pPr>
              <w:pStyle w:val="TableParagraph"/>
              <w:keepNext/>
              <w:spacing w:before="0"/>
              <w:ind w:left="293" w:hanging="29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({</w:t>
            </w:r>
            <w:r>
              <w:rPr>
                <w:rFonts w:asciiTheme="majorBidi" w:hAnsiTheme="majorBidi" w:cstheme="majorBidi"/>
                <w:bCs/>
                <w:color w:val="1F497D" w:themeColor="text2"/>
              </w:rPr>
              <w:t>Currency}</w:t>
            </w:r>
            <w:r>
              <w:rPr>
                <w:rFonts w:ascii="Times New Roman"/>
                <w:color w:val="234060"/>
                <w:spacing w:val="-2"/>
                <w:sz w:val="20"/>
              </w:rPr>
              <w:t>)</w:t>
            </w:r>
          </w:p>
        </w:tc>
      </w:tr>
      <w:tr w:rsidR="00D049D9" w14:paraId="7281B286" w14:textId="77777777" w:rsidTr="00CC75ED">
        <w:trPr>
          <w:trHeight w:val="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95FBA" w14:textId="77777777" w:rsidR="00D049D9" w:rsidRPr="00EB582B" w:rsidRDefault="00D049D9" w:rsidP="00FD7E66">
            <w:pPr>
              <w:pStyle w:val="TableParagraph"/>
              <w:keepNext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>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 w:rsidRPr="00606E35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606E35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3DC2" w14:textId="77777777" w:rsidR="00D049D9" w:rsidRPr="00606E35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0177E" w14:textId="67A962DF" w:rsidR="005423CC" w:rsidRPr="00606E35" w:rsidRDefault="00D049D9" w:rsidP="00FD7E66">
            <w:pPr>
              <w:pStyle w:val="TableParagraph"/>
              <w:keepNext/>
              <w:spacing w:before="0"/>
              <w:ind w:left="0"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3E459D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#</w:t>
            </w:r>
            <w:proofErr w:type="gramStart"/>
            <w:r w:rsidRPr="003E459D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}{.}</w:t>
            </w:r>
            <w:proofErr w:type="gramEnd"/>
            <w:r w:rsidRPr="003E459D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/Description}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1F258" w14:textId="77777777" w:rsidR="00D049D9" w:rsidRPr="00606E35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B154E" w14:textId="77777777" w:rsidR="00D049D9" w:rsidRPr="00606E35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D040F" w14:textId="77777777" w:rsidR="00D049D9" w:rsidRDefault="00D049D9" w:rsidP="00FD7E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UnitPrice</w:t>
            </w:r>
            <w:proofErr w:type="spellEnd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{/Products}</w:t>
            </w:r>
          </w:p>
        </w:tc>
      </w:tr>
      <w:tr w:rsidR="00CC75ED" w14:paraId="6033CA8C" w14:textId="77777777" w:rsidTr="00CC75ED">
        <w:trPr>
          <w:trHeight w:val="5"/>
        </w:trPr>
        <w:tc>
          <w:tcPr>
            <w:tcW w:w="1157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FF7D7" w14:textId="6D003BC0" w:rsidR="00CC75ED" w:rsidRPr="007C4B18" w:rsidRDefault="00CC75ED" w:rsidP="00CC75ED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</w:p>
        </w:tc>
      </w:tr>
      <w:tr w:rsidR="00CC75ED" w14:paraId="4F024A16" w14:textId="77777777" w:rsidTr="00CC75ED">
        <w:trPr>
          <w:gridAfter w:val="1"/>
          <w:wAfter w:w="90" w:type="dxa"/>
          <w:trHeight w:val="1514"/>
        </w:trPr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24"/>
              <w:tblOverlap w:val="never"/>
              <w:tblW w:w="1148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120"/>
              <w:gridCol w:w="1843"/>
            </w:tblGrid>
            <w:tr w:rsidR="00CC75ED" w14:paraId="42F97B23" w14:textId="77777777" w:rsidTr="0076384B">
              <w:trPr>
                <w:cantSplit/>
                <w:trHeight w:val="2"/>
                <w:tblHeader/>
              </w:trPr>
              <w:tc>
                <w:tcPr>
                  <w:tcW w:w="2519" w:type="dxa"/>
                  <w:vMerge w:val="restart"/>
                </w:tcPr>
                <w:p w14:paraId="6D96B883" w14:textId="77777777" w:rsidR="00CC75ED" w:rsidRPr="0040567D" w:rsidRDefault="00CC75ED" w:rsidP="00CC75ED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4A317BBD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764EF21" w14:textId="77777777" w:rsidR="00CC75E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636AD4A" w14:textId="77777777" w:rsidR="00CC75E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AA2C3BB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13B9A39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6986CE1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095A410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7C40016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54412A6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F8C4F28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4C59E1A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C4F2CDA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4788621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BE7F25" w14:textId="77777777" w:rsidR="00CC75ED" w:rsidRPr="0040567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4D20A281" w14:textId="77777777" w:rsidR="00CC75ED" w:rsidRPr="00986ED3" w:rsidRDefault="00CC75ED" w:rsidP="00CC75ED">
                  <w:pPr>
                    <w:pStyle w:val="TableParagraph"/>
                    <w:keepNext/>
                    <w:spacing w:before="12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="Times New Roman"/>
                      <w:color w:val="1F487C"/>
                      <w:sz w:val="24"/>
                    </w:rPr>
                    <w:t xml:space="preserve">                                                 TOTAL</w:t>
                  </w:r>
                  <w:r>
                    <w:rPr>
                      <w:rFonts w:ascii="Times New Roman"/>
                      <w:color w:val="1F487C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1F487C"/>
                      <w:sz w:val="24"/>
                    </w:rPr>
                    <w:t xml:space="preserve">PRICE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</w:t>
                  </w:r>
                  <w:proofErr w:type="gram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8071690" w14:textId="77777777" w:rsidR="00CC75ED" w:rsidRDefault="00CC75ED" w:rsidP="00CC75ED">
                  <w:pPr>
                    <w:pStyle w:val="TableParagraph"/>
                    <w:keepNext/>
                    <w:spacing w:before="12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otal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CC75ED" w14:paraId="19CDDD8B" w14:textId="77777777" w:rsidTr="0076384B">
              <w:trPr>
                <w:cantSplit/>
                <w:trHeight w:val="2"/>
              </w:trPr>
              <w:tc>
                <w:tcPr>
                  <w:tcW w:w="2519" w:type="dxa"/>
                  <w:vMerge/>
                </w:tcPr>
                <w:p w14:paraId="77F5CC0C" w14:textId="77777777" w:rsidR="00CC75E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BA1DC80" w14:textId="77777777" w:rsidR="00CC75ED" w:rsidRDefault="00CC75ED" w:rsidP="00CC75ED">
                  <w:pPr>
                    <w:pStyle w:val="TableParagraph"/>
                    <w:keepNext/>
                    <w:spacing w:before="120"/>
                    <w:ind w:left="0" w:right="99"/>
                    <w:jc w:val="right"/>
                    <w:rPr>
                      <w:rFonts w:ascii="Times New Roman"/>
                      <w:sz w:val="24"/>
                    </w:rPr>
                  </w:pP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VAT 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VatRat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}%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B94E2CD" w14:textId="77777777" w:rsidR="00CC75ED" w:rsidRDefault="00CC75ED" w:rsidP="00CC75ED">
                  <w:pPr>
                    <w:pStyle w:val="TableParagraph"/>
                    <w:keepNext/>
                    <w:spacing w:before="120"/>
                    <w:ind w:left="0"/>
                    <w:jc w:val="center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Vat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CC75ED" w14:paraId="265AE571" w14:textId="77777777" w:rsidTr="0076384B">
              <w:trPr>
                <w:cantSplit/>
                <w:trHeight w:val="2"/>
              </w:trPr>
              <w:tc>
                <w:tcPr>
                  <w:tcW w:w="2519" w:type="dxa"/>
                  <w:vMerge/>
                </w:tcPr>
                <w:p w14:paraId="09B8D5C5" w14:textId="77777777" w:rsidR="00CC75ED" w:rsidRDefault="00CC75ED" w:rsidP="00CC75ED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2EDA9DB" w14:textId="77777777" w:rsidR="00CC75ED" w:rsidRPr="00986ED3" w:rsidRDefault="00CC75ED" w:rsidP="00CC75ED">
                  <w:pPr>
                    <w:pStyle w:val="TableParagraph"/>
                    <w:keepNext/>
                    <w:spacing w:before="12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                                           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NET TOTAL PRICE 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299EE61" w14:textId="77777777" w:rsidR="00CC75ED" w:rsidRDefault="00CC75ED" w:rsidP="00CC75ED">
                  <w:pPr>
                    <w:pStyle w:val="TableParagraph"/>
                    <w:keepNext/>
                    <w:spacing w:before="12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NetPrice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t>}</w:t>
                  </w:r>
                </w:p>
              </w:tc>
            </w:tr>
            <w:tr w:rsidR="00CC75ED" w14:paraId="0B36CA73" w14:textId="77777777" w:rsidTr="0076384B">
              <w:trPr>
                <w:cantSplit/>
                <w:trHeight w:val="2"/>
              </w:trPr>
              <w:tc>
                <w:tcPr>
                  <w:tcW w:w="2519" w:type="dxa"/>
                  <w:vMerge/>
                </w:tcPr>
                <w:p w14:paraId="0820F09A" w14:textId="77777777" w:rsidR="00CC75ED" w:rsidRDefault="00CC75ED" w:rsidP="00CC75ED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9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72BB0189" w14:textId="77777777" w:rsidR="00CC75ED" w:rsidRDefault="00CC75ED" w:rsidP="00CC75ED">
                  <w:pPr>
                    <w:pStyle w:val="TableParagraph"/>
                    <w:spacing w:before="0"/>
                    <w:ind w:left="0" w:right="106"/>
                    <w:jc w:val="right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All prices in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{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Currency}   </w:t>
                  </w:r>
                  <w:proofErr w:type="gramEnd"/>
                </w:p>
              </w:tc>
            </w:tr>
          </w:tbl>
          <w:p w14:paraId="573608F4" w14:textId="77777777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3BDB3CD2" w:rsidR="0000655F" w:rsidRPr="00F75A66" w:rsidRDefault="00661DF0" w:rsidP="004548A3">
      <w:pPr>
        <w:keepNext/>
        <w:spacing w:after="120"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6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9419"/>
      </w:tblGrid>
      <w:tr w:rsidR="00117122" w14:paraId="42AC996C" w14:textId="77777777" w:rsidTr="00CC75ED">
        <w:trPr>
          <w:cantSplit/>
          <w:trHeight w:val="395"/>
          <w:tblHeader/>
        </w:trPr>
        <w:tc>
          <w:tcPr>
            <w:tcW w:w="2205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419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 w:rsidTr="00CC75ED">
        <w:trPr>
          <w:cantSplit/>
          <w:trHeight w:val="350"/>
        </w:trPr>
        <w:tc>
          <w:tcPr>
            <w:tcW w:w="2205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419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 w:rsidTr="00CC75ED">
        <w:trPr>
          <w:cantSplit/>
          <w:trHeight w:val="342"/>
        </w:trPr>
        <w:tc>
          <w:tcPr>
            <w:tcW w:w="2205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419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 w:rsidTr="00CC75ED">
        <w:trPr>
          <w:cantSplit/>
          <w:trHeight w:val="342"/>
        </w:trPr>
        <w:tc>
          <w:tcPr>
            <w:tcW w:w="2205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419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 w:rsidTr="00CC75ED">
        <w:trPr>
          <w:cantSplit/>
          <w:trHeight w:val="2039"/>
        </w:trPr>
        <w:tc>
          <w:tcPr>
            <w:tcW w:w="2205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419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E4F7" w14:textId="77777777" w:rsidR="00B67AAE" w:rsidRDefault="00B67AAE" w:rsidP="0037494C">
      <w:r>
        <w:separator/>
      </w:r>
    </w:p>
  </w:endnote>
  <w:endnote w:type="continuationSeparator" w:id="0">
    <w:p w14:paraId="76DE4B67" w14:textId="77777777" w:rsidR="00B67AAE" w:rsidRDefault="00B67AAE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6026979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D6F0" w14:textId="77777777" w:rsidR="00B67AAE" w:rsidRDefault="00B67AAE" w:rsidP="0037494C">
      <w:r>
        <w:separator/>
      </w:r>
    </w:p>
  </w:footnote>
  <w:footnote w:type="continuationSeparator" w:id="0">
    <w:p w14:paraId="7CEA4024" w14:textId="77777777" w:rsidR="00B67AAE" w:rsidRDefault="00B67AAE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166669766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3299"/>
    <w:rsid w:val="00030830"/>
    <w:rsid w:val="00036AD9"/>
    <w:rsid w:val="000458B9"/>
    <w:rsid w:val="00055D1A"/>
    <w:rsid w:val="00076A42"/>
    <w:rsid w:val="00080A91"/>
    <w:rsid w:val="00081754"/>
    <w:rsid w:val="000861A7"/>
    <w:rsid w:val="0009738B"/>
    <w:rsid w:val="000A473E"/>
    <w:rsid w:val="000A5173"/>
    <w:rsid w:val="000B3373"/>
    <w:rsid w:val="000C00E5"/>
    <w:rsid w:val="000D238F"/>
    <w:rsid w:val="000D4F01"/>
    <w:rsid w:val="000F2EB5"/>
    <w:rsid w:val="00102994"/>
    <w:rsid w:val="00116A1E"/>
    <w:rsid w:val="00117122"/>
    <w:rsid w:val="00122336"/>
    <w:rsid w:val="00141BEF"/>
    <w:rsid w:val="001628C5"/>
    <w:rsid w:val="00171D6B"/>
    <w:rsid w:val="0017436A"/>
    <w:rsid w:val="00175B6C"/>
    <w:rsid w:val="00187733"/>
    <w:rsid w:val="001A0A1B"/>
    <w:rsid w:val="001D12CF"/>
    <w:rsid w:val="001E35E6"/>
    <w:rsid w:val="001E4E6B"/>
    <w:rsid w:val="00215611"/>
    <w:rsid w:val="002320BC"/>
    <w:rsid w:val="0024020D"/>
    <w:rsid w:val="002447A1"/>
    <w:rsid w:val="002547FC"/>
    <w:rsid w:val="00257889"/>
    <w:rsid w:val="00277EB7"/>
    <w:rsid w:val="002836B4"/>
    <w:rsid w:val="00285817"/>
    <w:rsid w:val="002861DE"/>
    <w:rsid w:val="00293E36"/>
    <w:rsid w:val="00294256"/>
    <w:rsid w:val="0029675A"/>
    <w:rsid w:val="002A4070"/>
    <w:rsid w:val="002B6717"/>
    <w:rsid w:val="002B7A53"/>
    <w:rsid w:val="002C1B20"/>
    <w:rsid w:val="002D22B1"/>
    <w:rsid w:val="002D67F9"/>
    <w:rsid w:val="002E1C82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7494C"/>
    <w:rsid w:val="00383CA2"/>
    <w:rsid w:val="003C7850"/>
    <w:rsid w:val="003D22A0"/>
    <w:rsid w:val="003E459D"/>
    <w:rsid w:val="00414259"/>
    <w:rsid w:val="004169F6"/>
    <w:rsid w:val="00425ABE"/>
    <w:rsid w:val="00425B05"/>
    <w:rsid w:val="00445D50"/>
    <w:rsid w:val="0044769D"/>
    <w:rsid w:val="00452DE1"/>
    <w:rsid w:val="004548A3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500417"/>
    <w:rsid w:val="00507269"/>
    <w:rsid w:val="00520EB1"/>
    <w:rsid w:val="00526033"/>
    <w:rsid w:val="005265FF"/>
    <w:rsid w:val="0053096F"/>
    <w:rsid w:val="00533B03"/>
    <w:rsid w:val="00535E56"/>
    <w:rsid w:val="00540C24"/>
    <w:rsid w:val="005423CC"/>
    <w:rsid w:val="00545A04"/>
    <w:rsid w:val="005564A0"/>
    <w:rsid w:val="005628C6"/>
    <w:rsid w:val="0056371C"/>
    <w:rsid w:val="00567F48"/>
    <w:rsid w:val="0058174B"/>
    <w:rsid w:val="00595036"/>
    <w:rsid w:val="005B3406"/>
    <w:rsid w:val="005D3F5C"/>
    <w:rsid w:val="005D69B5"/>
    <w:rsid w:val="005E31D3"/>
    <w:rsid w:val="00606E35"/>
    <w:rsid w:val="00612642"/>
    <w:rsid w:val="00614149"/>
    <w:rsid w:val="00632DD9"/>
    <w:rsid w:val="00635875"/>
    <w:rsid w:val="00635A48"/>
    <w:rsid w:val="00645DDC"/>
    <w:rsid w:val="00650131"/>
    <w:rsid w:val="00653380"/>
    <w:rsid w:val="00661DF0"/>
    <w:rsid w:val="00690DCA"/>
    <w:rsid w:val="006C3CEE"/>
    <w:rsid w:val="006C7715"/>
    <w:rsid w:val="006D16F6"/>
    <w:rsid w:val="0071110E"/>
    <w:rsid w:val="007257A5"/>
    <w:rsid w:val="00735D95"/>
    <w:rsid w:val="00744FE1"/>
    <w:rsid w:val="0076384B"/>
    <w:rsid w:val="007926D6"/>
    <w:rsid w:val="00792755"/>
    <w:rsid w:val="007A057C"/>
    <w:rsid w:val="007A2D58"/>
    <w:rsid w:val="007A6854"/>
    <w:rsid w:val="007A7676"/>
    <w:rsid w:val="007B7484"/>
    <w:rsid w:val="007B7993"/>
    <w:rsid w:val="007C4B18"/>
    <w:rsid w:val="007E363B"/>
    <w:rsid w:val="007E453E"/>
    <w:rsid w:val="007F520E"/>
    <w:rsid w:val="007F5E9A"/>
    <w:rsid w:val="007F6562"/>
    <w:rsid w:val="00805BB3"/>
    <w:rsid w:val="008232DF"/>
    <w:rsid w:val="008257D4"/>
    <w:rsid w:val="008409A4"/>
    <w:rsid w:val="00842518"/>
    <w:rsid w:val="0084499C"/>
    <w:rsid w:val="00847263"/>
    <w:rsid w:val="00850A86"/>
    <w:rsid w:val="0085292C"/>
    <w:rsid w:val="00871B03"/>
    <w:rsid w:val="008751FC"/>
    <w:rsid w:val="00881904"/>
    <w:rsid w:val="008A3820"/>
    <w:rsid w:val="008B4559"/>
    <w:rsid w:val="008E4334"/>
    <w:rsid w:val="008E5FEC"/>
    <w:rsid w:val="008F2C15"/>
    <w:rsid w:val="00901FBA"/>
    <w:rsid w:val="00902F33"/>
    <w:rsid w:val="009355A2"/>
    <w:rsid w:val="00936CA8"/>
    <w:rsid w:val="00950058"/>
    <w:rsid w:val="00953D21"/>
    <w:rsid w:val="00962E20"/>
    <w:rsid w:val="00973D73"/>
    <w:rsid w:val="009804AA"/>
    <w:rsid w:val="0098085E"/>
    <w:rsid w:val="009938BD"/>
    <w:rsid w:val="009A0B34"/>
    <w:rsid w:val="009A49DF"/>
    <w:rsid w:val="009A60DA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30370"/>
    <w:rsid w:val="00A35C5C"/>
    <w:rsid w:val="00A45128"/>
    <w:rsid w:val="00A6204B"/>
    <w:rsid w:val="00A672A5"/>
    <w:rsid w:val="00A75897"/>
    <w:rsid w:val="00A829F6"/>
    <w:rsid w:val="00A9788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7A76"/>
    <w:rsid w:val="00B049E5"/>
    <w:rsid w:val="00B05917"/>
    <w:rsid w:val="00B0697A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765C"/>
    <w:rsid w:val="00B85E2C"/>
    <w:rsid w:val="00B904E6"/>
    <w:rsid w:val="00B9268D"/>
    <w:rsid w:val="00B9716F"/>
    <w:rsid w:val="00B97AEB"/>
    <w:rsid w:val="00BA300F"/>
    <w:rsid w:val="00BB1096"/>
    <w:rsid w:val="00BB3881"/>
    <w:rsid w:val="00C1304D"/>
    <w:rsid w:val="00C17144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C0C6F"/>
    <w:rsid w:val="00CC4FDC"/>
    <w:rsid w:val="00CC75ED"/>
    <w:rsid w:val="00CD3073"/>
    <w:rsid w:val="00D049D9"/>
    <w:rsid w:val="00D106C6"/>
    <w:rsid w:val="00D4796B"/>
    <w:rsid w:val="00D82E3D"/>
    <w:rsid w:val="00D86804"/>
    <w:rsid w:val="00DB2626"/>
    <w:rsid w:val="00DB5046"/>
    <w:rsid w:val="00DB64DC"/>
    <w:rsid w:val="00DC55D9"/>
    <w:rsid w:val="00DF1965"/>
    <w:rsid w:val="00DF372A"/>
    <w:rsid w:val="00DF6347"/>
    <w:rsid w:val="00E10C2A"/>
    <w:rsid w:val="00E14505"/>
    <w:rsid w:val="00E17F07"/>
    <w:rsid w:val="00E31173"/>
    <w:rsid w:val="00E5547A"/>
    <w:rsid w:val="00E55A42"/>
    <w:rsid w:val="00E66D97"/>
    <w:rsid w:val="00E7155D"/>
    <w:rsid w:val="00E7410B"/>
    <w:rsid w:val="00EA7261"/>
    <w:rsid w:val="00EB582B"/>
    <w:rsid w:val="00EC7B6A"/>
    <w:rsid w:val="00EE3F21"/>
    <w:rsid w:val="00EE7656"/>
    <w:rsid w:val="00EE7E21"/>
    <w:rsid w:val="00EF0CB5"/>
    <w:rsid w:val="00F027C4"/>
    <w:rsid w:val="00F15CBC"/>
    <w:rsid w:val="00F430DA"/>
    <w:rsid w:val="00F6729C"/>
    <w:rsid w:val="00F757EC"/>
    <w:rsid w:val="00F75A66"/>
    <w:rsid w:val="00F77736"/>
    <w:rsid w:val="00F909E3"/>
    <w:rsid w:val="00F95359"/>
    <w:rsid w:val="00FA3292"/>
    <w:rsid w:val="00FC0FD9"/>
    <w:rsid w:val="00FC1134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78</cp:revision>
  <cp:lastPrinted>2025-08-19T13:34:00Z</cp:lastPrinted>
  <dcterms:created xsi:type="dcterms:W3CDTF">2025-01-15T07:14:00Z</dcterms:created>
  <dcterms:modified xsi:type="dcterms:W3CDTF">2025-08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